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C90B95" w:rsidRDefault="00BD1AA1">
      <w:r>
        <w:t>To predict the development o</w:t>
      </w:r>
      <w:r w:rsidR="000D381E">
        <w:t>f the dengue cases with an Autor</w:t>
      </w:r>
      <w:r w:rsidR="000D381E">
        <w:t>egressive Integrated Moving Average</w:t>
      </w:r>
      <w:r w:rsidR="000D381E">
        <w:t xml:space="preserve"> model (ARIMA)</w:t>
      </w:r>
      <w:r>
        <w:t xml:space="preserve">, a time series with the total dengue cases of Thailand was created. </w:t>
      </w:r>
    </w:p>
    <w:p w:rsidR="00BD1AA1" w:rsidRPr="00F87422" w:rsidRDefault="00C8665F">
      <w:r>
        <w:t>A requirement for fi</w:t>
      </w:r>
      <w:r w:rsidR="00466483">
        <w:t>tting an ARIMA model is a stationary time-series</w:t>
      </w:r>
      <w:r>
        <w:t xml:space="preserve">. </w:t>
      </w:r>
      <w:r w:rsidR="00466483">
        <w:t xml:space="preserve">This is obtained, when </w:t>
      </w:r>
      <w:r>
        <w:t xml:space="preserve">the mean value doesn’t change over time, the variance doesn’t increase and the seasonality effect is minimal. </w:t>
      </w:r>
      <w:r w:rsidR="00864BA9">
        <w:t>Two tests were used to test</w:t>
      </w:r>
      <w:r w:rsidR="00786898">
        <w:t xml:space="preserve"> for stationarity of the data. </w:t>
      </w:r>
      <w:r w:rsidR="00F87422">
        <w:t>The Augmented Dickey-Fuller (ADF) test examines whether the time series has a unit root, indicating non-stationarity. The null hypothesis assumes the presence of a unit root, implying non-stationarity, while the alternative hyp</w:t>
      </w:r>
      <w:r w:rsidR="00F87422">
        <w:t>othesis suggests stationarity. Therefore a</w:t>
      </w:r>
      <w:r w:rsidR="00F87422">
        <w:t xml:space="preserve"> p-value below the significance level supports the conclusion that the time series is stationary.</w:t>
      </w:r>
      <w:r w:rsidR="00E84A1E">
        <w:t xml:space="preserve"> </w:t>
      </w:r>
      <w:r w:rsidR="00F87422">
        <w:t>On the other hand, the Kwiatkowski-Phillips-Schmidt-Shin (KPSS) test is also a unit root test but focuses on the presence of a deterministic trend in the series. The null hypothesis assumes stationarity, and a high p-value indicates that the time series is indeed stationary</w:t>
      </w:r>
      <w:r w:rsidR="00F87422">
        <w:t>.</w:t>
      </w:r>
      <w:r w:rsidR="006E4EDC">
        <w:t xml:space="preserve"> In contrast to</w:t>
      </w:r>
      <w:r w:rsidR="00F87422">
        <w:t xml:space="preserve"> AGF-test, for the KPSS-test t</w:t>
      </w:r>
      <w:r w:rsidR="00F87422">
        <w:t>he null hypothesis assumes stationarity, and a high p-value indicates that the time series is indeed stationary</w:t>
      </w:r>
      <w:r w:rsidR="00A317AB">
        <w:t>.</w:t>
      </w:r>
      <w:r w:rsidR="00A317AB" w:rsidRPr="00A317AB">
        <w:t xml:space="preserve"> </w:t>
      </w:r>
      <w:r w:rsidR="00A317AB">
        <w:t>If the time series is initially found to be non-stationary, the differences between consecutive observations can be calculated, and the stationarity tests can be applied again.</w:t>
      </w:r>
      <w:r w:rsidR="00A317AB">
        <w:t xml:space="preserve"> </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Default="00D96C55" w:rsidP="00472AD3">
      <w:pPr>
        <w:rPr>
          <w:bCs/>
        </w:rPr>
      </w:pPr>
      <w:proofErr w:type="gramStart"/>
      <w:r>
        <w:rPr>
          <w:bCs/>
        </w:rPr>
        <w:t>I(</w:t>
      </w:r>
      <w:proofErr w:type="gramEnd"/>
      <w:r>
        <w:rPr>
          <w:bCs/>
        </w:rPr>
        <w:t>t) is the</w:t>
      </w:r>
      <w:r w:rsidR="00AD4164">
        <w:rPr>
          <w:bCs/>
        </w:rPr>
        <w:t xml:space="preserve"> number of times differencing was performed to make the time series stationary</w:t>
      </w:r>
      <w:r w:rsidR="00466483">
        <w:rPr>
          <w:bCs/>
        </w:rPr>
        <w:t>.</w:t>
      </w:r>
    </w:p>
    <w:p w:rsidR="0078059E" w:rsidRDefault="00283CD2" w:rsidP="00472AD3">
      <w:pPr>
        <w:rPr>
          <w:bCs/>
        </w:rPr>
      </w:pPr>
      <w:r>
        <w:rPr>
          <w:bCs/>
        </w:rPr>
        <w:t>To find the best values for p and q, the Autocorrelation function (ACF) and partial Autocorrelation function (</w:t>
      </w:r>
      <w:proofErr w:type="spellStart"/>
      <w:r>
        <w:rPr>
          <w:bCs/>
        </w:rPr>
        <w:t>pACF</w:t>
      </w:r>
      <w:proofErr w:type="spellEnd"/>
      <w:r>
        <w:rPr>
          <w:bCs/>
        </w:rPr>
        <w:t xml:space="preserve">) can be evaluated. The ACF </w:t>
      </w:r>
      <w:r>
        <w:t>plot shows the correlations of a time-s</w:t>
      </w:r>
      <w:r>
        <w:t>eries with lags of itself.</w:t>
      </w:r>
      <w:r w:rsidR="00181E29">
        <w:t xml:space="preserve"> </w:t>
      </w:r>
      <w:bookmarkStart w:id="0" w:name="_GoBack"/>
      <w:bookmarkEnd w:id="0"/>
    </w:p>
    <w:p w:rsidR="00964A9F" w:rsidRDefault="00472AD3" w:rsidP="00964A9F">
      <w:r>
        <w:t xml:space="preserve">The </w:t>
      </w:r>
      <w:proofErr w:type="spellStart"/>
      <w:r>
        <w:t>auto.arima</w:t>
      </w:r>
      <w:proofErr w:type="spellEnd"/>
      <w:r>
        <w:t xml:space="preserve"> function </w:t>
      </w:r>
      <w:r w:rsidR="00964A9F">
        <w:t xml:space="preserve">combines unit root tests, </w:t>
      </w:r>
      <w:r w:rsidR="00964A9F">
        <w:t>minimization</w:t>
      </w:r>
      <w:r w:rsidR="00964A9F">
        <w:t xml:space="preserve"> of the </w:t>
      </w:r>
      <w:proofErr w:type="spellStart"/>
      <w:r w:rsidR="00964A9F">
        <w:t>AICc</w:t>
      </w:r>
      <w:proofErr w:type="spellEnd"/>
      <w:r w:rsidR="00964A9F">
        <w:t xml:space="preserve"> and MLE</w:t>
      </w:r>
      <w:r w:rsidR="00EF23D4">
        <w:t xml:space="preserve"> (</w:t>
      </w:r>
      <w:r w:rsidR="00EF23D4">
        <w:t>Maximum Likelihood Estimation</w:t>
      </w:r>
      <w:r w:rsidR="00EF23D4">
        <w:t>)</w:t>
      </w:r>
      <w:r w:rsidR="00964A9F">
        <w:t xml:space="preserve"> to obtain an ARIMA model</w:t>
      </w:r>
      <w:r w:rsidR="00964A9F">
        <w:t xml:space="preserve">. </w:t>
      </w:r>
    </w:p>
    <w:p w:rsidR="00BD1AA1" w:rsidRDefault="00964A9F">
      <w:proofErr w:type="gramStart"/>
      <w:r>
        <w:t>also</w:t>
      </w:r>
      <w:proofErr w:type="gramEnd"/>
      <w:r>
        <w:t xml:space="preserve"> considers a</w:t>
      </w:r>
    </w:p>
    <w:p w:rsidR="0078059E" w:rsidRDefault="008A6B93">
      <w:r>
        <w:t xml:space="preserve">ACF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p>
    <w:p w:rsidR="0078059E" w:rsidRDefault="0078059E" w:rsidP="0078059E">
      <w:pPr>
        <w:pStyle w:val="StandardWeb"/>
      </w:pPr>
      <w:r>
        <w:lastRenderedPageBreak/>
        <w:t>When data are seasonal, the autocorrelations will be larger for the seasonal lags (at multiples of the seasonal frequency) than for other lags.</w:t>
      </w:r>
    </w:p>
    <w:p w:rsidR="0078059E" w:rsidRDefault="0078059E"/>
    <w:p w:rsidR="0078059E" w:rsidRDefault="0078059E"/>
    <w:p w:rsidR="00472AD3" w:rsidRDefault="008A6B93">
      <w:r>
        <w:t xml:space="preserve">&amp; PACF </w:t>
      </w:r>
      <w:r w:rsidR="00466483">
        <w:t>AIC</w:t>
      </w:r>
      <w:r>
        <w:t xml:space="preserve">!!! </w:t>
      </w:r>
    </w:p>
    <w:p w:rsidR="00EC4404" w:rsidRPr="00EC4404" w:rsidRDefault="00EC4404" w:rsidP="00EC4404">
      <w:p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A good forecasting method will yield residuals with the following properties:</w:t>
      </w:r>
    </w:p>
    <w:p w:rsidR="00EC4404" w:rsidRPr="00EC4404" w:rsidRDefault="00EC4404" w:rsidP="00EC44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are uncorrelated. If there are correlations between residuals, then there is information left in the residuals which should be used in computing forecasts.</w:t>
      </w:r>
    </w:p>
    <w:p w:rsidR="00EC4404" w:rsidRDefault="00EC4404" w:rsidP="00EC44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have zero mean. If the residuals have a mean other than zero, then the forecasts are biased.</w:t>
      </w:r>
    </w:p>
    <w:p w:rsidR="00EC4404" w:rsidRPr="00EC4404" w:rsidRDefault="00EC4404" w:rsidP="00EC44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have constant variance.</w:t>
      </w:r>
    </w:p>
    <w:p w:rsidR="00EC4404" w:rsidRPr="00EC4404" w:rsidRDefault="00EC4404" w:rsidP="00EC44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are normally distributed.</w:t>
      </w:r>
    </w:p>
    <w:p w:rsidR="00EC4404" w:rsidRPr="00EC4404" w:rsidRDefault="00EC4404" w:rsidP="00EC4404">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472AD3" w:rsidRDefault="00472AD3"/>
    <w:p w:rsidR="00BD1AA1" w:rsidRDefault="00BD1AA1" w:rsidP="00BD1AA1">
      <w:r>
        <w:t>A time series can be decomposed in the components trend, seasonality and random. For additive decomposition the original time series is the sum of the different components.</w:t>
      </w:r>
    </w:p>
    <w:p w:rsidR="00BD1AA1" w:rsidRDefault="00BD1AA1"/>
    <w:p w:rsidR="00E84A1E" w:rsidRDefault="00E84A1E"/>
    <w:p w:rsidR="00E84A1E" w:rsidRDefault="00181E29">
      <w:hyperlink r:id="rId6" w:history="1">
        <w:r w:rsidR="00E84A1E" w:rsidRPr="00777400">
          <w:rPr>
            <w:rStyle w:val="Hyperlink"/>
          </w:rPr>
          <w:t>http://r-statistics.co/Time-Series-Analysis-With-R.html?utm_content=cmp-true</w:t>
        </w:r>
      </w:hyperlink>
    </w:p>
    <w:p w:rsidR="00E84A1E" w:rsidRDefault="00E84A1E"/>
    <w:p w:rsidR="00E84A1E" w:rsidRDefault="00181E29">
      <w:hyperlink r:id="rId7" w:anchor="How_to_Check_Stationarity" w:history="1">
        <w:r w:rsidR="00E84A1E" w:rsidRPr="00777400">
          <w:rPr>
            <w:rStyle w:val="Hyperlink"/>
          </w:rPr>
          <w:t>https://www.analyticsvidhya.com/blog/2021/06/statistical-tests-to-check-stationarity-in-time-series-part-1/#How_to_Check_Stationarity</w:t>
        </w:r>
      </w:hyperlink>
      <w:r w:rsidR="00E84A1E" w:rsidRPr="00E84A1E">
        <w:t>?</w:t>
      </w:r>
      <w:r w:rsidR="00E84A1E">
        <w:t xml:space="preserve"> </w:t>
      </w:r>
    </w:p>
    <w:p w:rsidR="00D96C55" w:rsidRDefault="00D96C55"/>
    <w:p w:rsidR="00D96C55" w:rsidRDefault="000D381E">
      <w:hyperlink r:id="rId8" w:history="1">
        <w:r w:rsidRPr="009E78F6">
          <w:rPr>
            <w:rStyle w:val="Hyperlink"/>
          </w:rPr>
          <w:t>https://rstudio-pubs-static.s3.amazonaws.com/354672_b7cb732a2b61469390d6fc72621bc9c4.html</w:t>
        </w:r>
      </w:hyperlink>
    </w:p>
    <w:p w:rsidR="000D381E" w:rsidRDefault="000D381E"/>
    <w:p w:rsidR="000D381E" w:rsidRDefault="000D381E"/>
    <w:sectPr w:rsidR="000D381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D381E"/>
    <w:rsid w:val="00163276"/>
    <w:rsid w:val="00181E29"/>
    <w:rsid w:val="00283CD2"/>
    <w:rsid w:val="0038720D"/>
    <w:rsid w:val="00466483"/>
    <w:rsid w:val="00472AD3"/>
    <w:rsid w:val="004A3241"/>
    <w:rsid w:val="00511191"/>
    <w:rsid w:val="005B25F0"/>
    <w:rsid w:val="006A7361"/>
    <w:rsid w:val="006E4EDC"/>
    <w:rsid w:val="0078059E"/>
    <w:rsid w:val="00786898"/>
    <w:rsid w:val="008357E3"/>
    <w:rsid w:val="00864BA9"/>
    <w:rsid w:val="00894E96"/>
    <w:rsid w:val="008A6B93"/>
    <w:rsid w:val="00964A9F"/>
    <w:rsid w:val="00A317AB"/>
    <w:rsid w:val="00AC5DC1"/>
    <w:rsid w:val="00AD4164"/>
    <w:rsid w:val="00BD1AA1"/>
    <w:rsid w:val="00BE5290"/>
    <w:rsid w:val="00C52E13"/>
    <w:rsid w:val="00C8665F"/>
    <w:rsid w:val="00C90B95"/>
    <w:rsid w:val="00CA6215"/>
    <w:rsid w:val="00D96C55"/>
    <w:rsid w:val="00E84A1E"/>
    <w:rsid w:val="00EC4404"/>
    <w:rsid w:val="00EF23D4"/>
    <w:rsid w:val="00F87422"/>
    <w:rsid w:val="00FA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pubs-static.s3.amazonaws.com/354672_b7cb732a2b61469390d6fc72621bc9c4.html" TargetMode="External"/><Relationship Id="rId3" Type="http://schemas.openxmlformats.org/officeDocument/2006/relationships/styles" Target="styles.xml"/><Relationship Id="rId7" Type="http://schemas.openxmlformats.org/officeDocument/2006/relationships/hyperlink" Target="https://www.analyticsvidhya.com/blog/2021/06/statistical-tests-to-check-stationarity-in-time-series-par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statistics.co/Time-Series-Analysis-With-R.html?utm_content=cmp-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276E-4BAA-4141-847A-F33E49D0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23</cp:revision>
  <dcterms:created xsi:type="dcterms:W3CDTF">2023-07-12T19:40:00Z</dcterms:created>
  <dcterms:modified xsi:type="dcterms:W3CDTF">2023-07-13T12:58:00Z</dcterms:modified>
</cp:coreProperties>
</file>